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C25" w:rsidRPr="00314F6E" w:rsidRDefault="00314F6E" w:rsidP="004E0C25">
      <w:pPr>
        <w:pStyle w:val="a3"/>
        <w:spacing w:before="0" w:beforeAutospacing="0" w:after="0" w:afterAutospacing="0"/>
        <w:jc w:val="both"/>
        <w:rPr>
          <w:b/>
          <w:bCs/>
          <w:color w:val="FF0000"/>
          <w:sz w:val="28"/>
          <w:szCs w:val="28"/>
          <w:lang w:val="uk-UA"/>
        </w:rPr>
      </w:pPr>
      <w:r>
        <w:rPr>
          <w:b/>
          <w:bCs/>
          <w:color w:val="FF0000"/>
          <w:sz w:val="28"/>
          <w:szCs w:val="28"/>
          <w:lang w:val="uk-UA"/>
        </w:rPr>
        <w:t>0</w:t>
      </w:r>
      <w:r w:rsidR="00DC2532">
        <w:rPr>
          <w:b/>
          <w:bCs/>
          <w:color w:val="FF0000"/>
          <w:sz w:val="28"/>
          <w:szCs w:val="28"/>
          <w:lang w:val="uk-UA"/>
        </w:rPr>
        <w:t>2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0</w:t>
      </w:r>
      <w:r w:rsidR="00DC2532">
        <w:rPr>
          <w:b/>
          <w:bCs/>
          <w:color w:val="FF0000"/>
          <w:sz w:val="28"/>
          <w:szCs w:val="28"/>
          <w:lang w:val="uk-UA"/>
        </w:rPr>
        <w:t>4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>.2020</w:t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 w:rsidRPr="000B7F0A">
        <w:rPr>
          <w:b/>
          <w:bCs/>
          <w:color w:val="FF0000"/>
          <w:sz w:val="28"/>
          <w:szCs w:val="28"/>
          <w:lang w:val="uk-UA"/>
        </w:rPr>
        <w:tab/>
      </w:r>
      <w:r w:rsidR="004E0C25">
        <w:rPr>
          <w:b/>
          <w:bCs/>
          <w:color w:val="FF0000"/>
          <w:sz w:val="28"/>
          <w:szCs w:val="28"/>
          <w:lang w:val="uk-UA"/>
        </w:rPr>
        <w:t>ІСТОРІЯ УКРАІНИ</w:t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</w:r>
      <w:r>
        <w:rPr>
          <w:b/>
          <w:bCs/>
          <w:color w:val="FF0000"/>
          <w:sz w:val="28"/>
          <w:szCs w:val="28"/>
          <w:lang w:val="uk-UA"/>
        </w:rPr>
        <w:tab/>
        <w:t>Ас-93</w:t>
      </w:r>
    </w:p>
    <w:p w:rsidR="004E0C25" w:rsidRPr="00E82061" w:rsidRDefault="004E0C25" w:rsidP="004E0C25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uk-UA"/>
        </w:rPr>
      </w:pPr>
    </w:p>
    <w:p w:rsidR="004E0C25" w:rsidRDefault="000524AF" w:rsidP="000524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  <w:r w:rsidRPr="0090296E">
        <w:rPr>
          <w:b/>
          <w:bCs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25pt;height:100.5pt" fillcolor="yellow" strokecolor="#c00000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Тема:&#10;Харківщина у революційний період."/>
          </v:shape>
        </w:pict>
      </w:r>
    </w:p>
    <w:p w:rsidR="004E0C25" w:rsidRDefault="004E0C25" w:rsidP="004E0C25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lang w:val="uk-UA"/>
        </w:rPr>
      </w:pPr>
    </w:p>
    <w:p w:rsidR="000524AF" w:rsidRDefault="000524AF" w:rsidP="000524AF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  <w:r w:rsidRPr="00A47688">
        <w:rPr>
          <w:b/>
          <w:bCs/>
          <w:sz w:val="28"/>
          <w:szCs w:val="28"/>
          <w:lang w:val="uk-UA"/>
        </w:rPr>
        <w:pict>
          <v:shape id="_x0000_i1026" type="#_x0000_t136" style="width:333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Урок-захист проектів"/>
          </v:shape>
        </w:pict>
      </w:r>
    </w:p>
    <w:p w:rsidR="00141678" w:rsidRDefault="00141678" w:rsidP="004E0C25">
      <w:pPr>
        <w:pStyle w:val="a3"/>
        <w:spacing w:before="0" w:beforeAutospacing="0" w:after="0" w:afterAutospacing="0" w:line="276" w:lineRule="auto"/>
        <w:jc w:val="center"/>
        <w:rPr>
          <w:b/>
          <w:bCs/>
          <w:sz w:val="28"/>
          <w:szCs w:val="28"/>
          <w:lang w:val="uk-UA"/>
        </w:rPr>
      </w:pPr>
    </w:p>
    <w:p w:rsidR="004E0C25" w:rsidRDefault="000524AF" w:rsidP="004E0C25">
      <w:pPr>
        <w:pStyle w:val="a3"/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r w:rsidR="004E0C25">
        <w:rPr>
          <w:b/>
          <w:bCs/>
          <w:sz w:val="28"/>
          <w:szCs w:val="28"/>
          <w:lang w:val="uk-UA"/>
        </w:rPr>
        <w:t>ідручник: Історія України, 10 клас. І.</w:t>
      </w:r>
      <w:proofErr w:type="spellStart"/>
      <w:r w:rsidR="004E0C25">
        <w:rPr>
          <w:b/>
          <w:bCs/>
          <w:sz w:val="28"/>
          <w:szCs w:val="28"/>
          <w:lang w:val="uk-UA"/>
        </w:rPr>
        <w:t>Бурнейко</w:t>
      </w:r>
      <w:proofErr w:type="spellEnd"/>
      <w:r w:rsidR="004E0C25">
        <w:rPr>
          <w:b/>
          <w:bCs/>
          <w:sz w:val="28"/>
          <w:szCs w:val="28"/>
          <w:lang w:val="uk-UA"/>
        </w:rPr>
        <w:t>, Г.</w:t>
      </w:r>
      <w:proofErr w:type="spellStart"/>
      <w:r w:rsidR="004E0C25">
        <w:rPr>
          <w:b/>
          <w:bCs/>
          <w:sz w:val="28"/>
          <w:szCs w:val="28"/>
          <w:lang w:val="uk-UA"/>
        </w:rPr>
        <w:t>Хлібовська</w:t>
      </w:r>
      <w:proofErr w:type="spellEnd"/>
      <w:r w:rsidR="004E0C25">
        <w:rPr>
          <w:b/>
          <w:bCs/>
          <w:sz w:val="28"/>
          <w:szCs w:val="28"/>
          <w:lang w:val="uk-UA"/>
        </w:rPr>
        <w:t xml:space="preserve"> та ін., 201</w:t>
      </w:r>
      <w:r w:rsidR="00F17828">
        <w:rPr>
          <w:b/>
          <w:bCs/>
          <w:sz w:val="28"/>
          <w:szCs w:val="28"/>
          <w:lang w:val="uk-UA"/>
        </w:rPr>
        <w:t>8</w:t>
      </w:r>
      <w:r>
        <w:rPr>
          <w:b/>
          <w:bCs/>
          <w:sz w:val="28"/>
          <w:szCs w:val="28"/>
          <w:lang w:val="uk-UA"/>
        </w:rPr>
        <w:t xml:space="preserve"> р. §6</w:t>
      </w:r>
      <w:r w:rsidR="00141678">
        <w:rPr>
          <w:b/>
          <w:bCs/>
          <w:sz w:val="28"/>
          <w:szCs w:val="28"/>
          <w:lang w:val="uk-UA"/>
        </w:rPr>
        <w:t xml:space="preserve"> - 23</w:t>
      </w:r>
      <w:r w:rsidR="004E0C25">
        <w:rPr>
          <w:b/>
          <w:bCs/>
          <w:sz w:val="28"/>
          <w:szCs w:val="28"/>
          <w:lang w:val="uk-UA"/>
        </w:rPr>
        <w:t>. (</w:t>
      </w:r>
      <w:hyperlink r:id="rId6" w:history="1">
        <w:r w:rsidR="001257E9" w:rsidRPr="001257E9">
          <w:rPr>
            <w:rStyle w:val="a9"/>
            <w:b/>
            <w:sz w:val="28"/>
            <w:szCs w:val="28"/>
          </w:rPr>
          <w:t>http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://</w:t>
        </w:r>
        <w:r w:rsidR="001257E9" w:rsidRPr="001257E9">
          <w:rPr>
            <w:rStyle w:val="a9"/>
            <w:b/>
            <w:sz w:val="28"/>
            <w:szCs w:val="28"/>
          </w:rPr>
          <w:t>www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ro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ne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.</w:t>
        </w:r>
        <w:r w:rsidR="001257E9" w:rsidRPr="001257E9">
          <w:rPr>
            <w:rStyle w:val="a9"/>
            <w:b/>
            <w:sz w:val="28"/>
            <w:szCs w:val="28"/>
          </w:rPr>
          <w:t>u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10-</w:t>
        </w:r>
        <w:r w:rsidR="001257E9" w:rsidRPr="001257E9">
          <w:rPr>
            <w:rStyle w:val="a9"/>
            <w:b/>
            <w:sz w:val="28"/>
            <w:szCs w:val="28"/>
          </w:rPr>
          <w:t>klas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/</w:t>
        </w:r>
        <w:r w:rsidR="001257E9" w:rsidRPr="001257E9">
          <w:rPr>
            <w:rStyle w:val="a9"/>
            <w:b/>
            <w:sz w:val="28"/>
            <w:szCs w:val="28"/>
          </w:rPr>
          <w:t>istori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ukr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ї</w:t>
        </w:r>
        <w:r w:rsidR="001257E9" w:rsidRPr="001257E9">
          <w:rPr>
            <w:rStyle w:val="a9"/>
            <w:b/>
            <w:sz w:val="28"/>
            <w:szCs w:val="28"/>
          </w:rPr>
          <w:t>n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rive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standart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pidruchni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dly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10-</w:t>
        </w:r>
        <w:r w:rsidR="001257E9" w:rsidRPr="001257E9">
          <w:rPr>
            <w:rStyle w:val="a9"/>
            <w:b/>
            <w:sz w:val="28"/>
            <w:szCs w:val="28"/>
          </w:rPr>
          <w:t>klasu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vt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burnejk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i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xlib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g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krizhanovska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m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ye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naumchuk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o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tov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-</w:t>
        </w:r>
        <w:r w:rsidR="001257E9" w:rsidRPr="001257E9">
          <w:rPr>
            <w:rStyle w:val="a9"/>
            <w:b/>
            <w:sz w:val="28"/>
            <w:szCs w:val="28"/>
          </w:rPr>
          <w:t>aston</w:t>
        </w:r>
        <w:r w:rsidR="001257E9" w:rsidRPr="002D6553">
          <w:rPr>
            <w:rStyle w:val="a9"/>
            <w:b/>
            <w:sz w:val="28"/>
            <w:szCs w:val="28"/>
            <w:lang w:val="uk-UA"/>
          </w:rPr>
          <w:t>2018-2.</w:t>
        </w:r>
        <w:proofErr w:type="spellStart"/>
        <w:r w:rsidR="001257E9" w:rsidRPr="001257E9">
          <w:rPr>
            <w:rStyle w:val="a9"/>
            <w:b/>
            <w:sz w:val="28"/>
            <w:szCs w:val="28"/>
          </w:rPr>
          <w:t>html</w:t>
        </w:r>
        <w:proofErr w:type="spellEnd"/>
      </w:hyperlink>
      <w:r w:rsidR="004E0C25" w:rsidRPr="00751E7E">
        <w:rPr>
          <w:b/>
          <w:bCs/>
          <w:sz w:val="28"/>
          <w:szCs w:val="28"/>
          <w:lang w:val="uk-UA"/>
        </w:rPr>
        <w:t>)</w:t>
      </w:r>
      <w:r w:rsidR="004E0C25">
        <w:rPr>
          <w:b/>
          <w:bCs/>
          <w:sz w:val="28"/>
          <w:szCs w:val="28"/>
          <w:lang w:val="uk-UA"/>
        </w:rPr>
        <w:t>.</w:t>
      </w:r>
    </w:p>
    <w:p w:rsidR="000524AF" w:rsidRDefault="000524AF" w:rsidP="000524A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</w:p>
    <w:p w:rsidR="000524AF" w:rsidRPr="001615A3" w:rsidRDefault="000524AF" w:rsidP="000524AF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FF0000"/>
          <w:sz w:val="28"/>
          <w:szCs w:val="28"/>
          <w:lang w:val="uk-UA"/>
        </w:rPr>
      </w:pPr>
      <w:r w:rsidRPr="001615A3">
        <w:rPr>
          <w:b/>
          <w:bCs/>
          <w:color w:val="FF0000"/>
          <w:sz w:val="28"/>
          <w:szCs w:val="28"/>
          <w:lang w:val="uk-UA"/>
        </w:rPr>
        <w:t>План ви</w:t>
      </w:r>
      <w:r>
        <w:rPr>
          <w:b/>
          <w:bCs/>
          <w:color w:val="FF0000"/>
          <w:sz w:val="28"/>
          <w:szCs w:val="28"/>
          <w:lang w:val="uk-UA"/>
        </w:rPr>
        <w:t>конання</w:t>
      </w:r>
      <w:r w:rsidRPr="001615A3">
        <w:rPr>
          <w:b/>
          <w:bCs/>
          <w:color w:val="FF0000"/>
          <w:sz w:val="28"/>
          <w:szCs w:val="28"/>
          <w:lang w:val="uk-UA"/>
        </w:rPr>
        <w:t>:</w:t>
      </w:r>
    </w:p>
    <w:p w:rsidR="000524AF" w:rsidRPr="00636133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</w:pPr>
      <w:r w:rsidRPr="00636133">
        <w:rPr>
          <w:rFonts w:ascii="Times New Roman" w:hAnsi="Times New Roman" w:cs="Times New Roman"/>
          <w:b/>
          <w:bCs/>
          <w:iCs/>
          <w:color w:val="7030A0"/>
          <w:sz w:val="28"/>
          <w:szCs w:val="28"/>
          <w:lang w:val="uk-UA"/>
        </w:rPr>
        <w:t>Створити проект у вигляді (на власний вибір):</w:t>
      </w:r>
    </w:p>
    <w:p w:rsidR="000524AF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буклету,</w:t>
      </w:r>
    </w:p>
    <w:p w:rsidR="000524AF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сте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у</w:t>
      </w:r>
      <w:proofErr w:type="spellEnd"/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</w:t>
      </w:r>
    </w:p>
    <w:p w:rsidR="000524AF" w:rsidRPr="0088335F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Pr="0088335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езентації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0524AF" w:rsidRDefault="000524AF" w:rsidP="000524A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4AF" w:rsidRPr="00484237" w:rsidRDefault="000524AF" w:rsidP="000524AF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4237">
        <w:rPr>
          <w:rFonts w:ascii="Times New Roman" w:hAnsi="Times New Roman" w:cs="Times New Roman"/>
          <w:b/>
          <w:sz w:val="28"/>
          <w:szCs w:val="28"/>
          <w:lang w:val="uk-UA"/>
        </w:rPr>
        <w:t>Орієнтовні теми:</w:t>
      </w:r>
    </w:p>
    <w:p w:rsidR="000524AF" w:rsidRPr="0064639C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4639C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Особливості політичного життя міста</w:t>
      </w:r>
    </w:p>
    <w:p w:rsidR="000524AF" w:rsidRPr="0064639C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2. Видатні харків’яни в період Української революції</w:t>
      </w:r>
    </w:p>
    <w:p w:rsidR="000524AF" w:rsidRPr="0064639C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 Економічне життя Харкова</w:t>
      </w:r>
    </w:p>
    <w:p w:rsidR="000524AF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4. Харків у роки німецької інтервенції</w:t>
      </w:r>
    </w:p>
    <w:p w:rsidR="000524AF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6. </w:t>
      </w:r>
      <w:r w:rsidR="00C4612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Культурне життя міста</w:t>
      </w:r>
    </w:p>
    <w:p w:rsidR="000524AF" w:rsidRPr="0064639C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7. </w:t>
      </w:r>
      <w:r w:rsidR="00C46129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Харків у роки більшовицьких режимів</w:t>
      </w:r>
    </w:p>
    <w:p w:rsidR="000524AF" w:rsidRDefault="000524AF" w:rsidP="000524AF">
      <w:pPr>
        <w:pStyle w:val="a8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524AF" w:rsidRPr="00AF11FD" w:rsidRDefault="000524AF" w:rsidP="000524AF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лан виконання проект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у</w:t>
      </w:r>
      <w:r w:rsidRPr="00AF11F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</w:t>
      </w:r>
    </w:p>
    <w:p w:rsidR="000524AF" w:rsidRDefault="000524AF" w:rsidP="000524AF">
      <w:pPr>
        <w:pStyle w:val="a8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1C4B" w:rsidRPr="00521C4B" w:rsidRDefault="000524AF" w:rsidP="00C46129">
      <w:pPr>
        <w:pStyle w:val="a8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077075" cy="3200400"/>
            <wp:effectExtent l="57150" t="19050" r="9525" b="0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521C4B" w:rsidRPr="00521C4B" w:rsidSect="002E7392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8E"/>
      </v:shape>
    </w:pict>
  </w:numPicBullet>
  <w:abstractNum w:abstractNumId="0">
    <w:nsid w:val="1060595B"/>
    <w:multiLevelType w:val="hybridMultilevel"/>
    <w:tmpl w:val="8D28A9D8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066452A"/>
    <w:multiLevelType w:val="hybridMultilevel"/>
    <w:tmpl w:val="05968B34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A9C131E"/>
    <w:multiLevelType w:val="hybridMultilevel"/>
    <w:tmpl w:val="491E64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FB86966"/>
    <w:multiLevelType w:val="hybridMultilevel"/>
    <w:tmpl w:val="8E12B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0C067E5"/>
    <w:multiLevelType w:val="hybridMultilevel"/>
    <w:tmpl w:val="F054568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A64526"/>
    <w:multiLevelType w:val="hybridMultilevel"/>
    <w:tmpl w:val="149CF81A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D021094"/>
    <w:multiLevelType w:val="hybridMultilevel"/>
    <w:tmpl w:val="7AB4DEA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B60EDA"/>
    <w:multiLevelType w:val="hybridMultilevel"/>
    <w:tmpl w:val="00A2A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776E28"/>
    <w:multiLevelType w:val="hybridMultilevel"/>
    <w:tmpl w:val="F40859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59625B1A"/>
    <w:multiLevelType w:val="hybridMultilevel"/>
    <w:tmpl w:val="77CE7B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E23953"/>
    <w:multiLevelType w:val="hybridMultilevel"/>
    <w:tmpl w:val="DE142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2A3E42"/>
    <w:multiLevelType w:val="hybridMultilevel"/>
    <w:tmpl w:val="7E864D5E"/>
    <w:lvl w:ilvl="0" w:tplc="04190007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</w:rPr>
    </w:lvl>
    <w:lvl w:ilvl="1" w:tplc="7E9E07C2">
      <w:numFmt w:val="bullet"/>
      <w:lvlText w:val="-"/>
      <w:lvlJc w:val="left"/>
      <w:pPr>
        <w:ind w:left="2120" w:hanging="615"/>
      </w:pPr>
      <w:rPr>
        <w:rFonts w:ascii="Times New Roman" w:eastAsiaTheme="minorHAnsi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91C1720"/>
    <w:multiLevelType w:val="hybridMultilevel"/>
    <w:tmpl w:val="993E6D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FF3042D"/>
    <w:multiLevelType w:val="hybridMultilevel"/>
    <w:tmpl w:val="06A4221E"/>
    <w:lvl w:ilvl="0" w:tplc="6B341CB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067F5"/>
    <w:multiLevelType w:val="hybridMultilevel"/>
    <w:tmpl w:val="CF4ADED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69135E"/>
    <w:multiLevelType w:val="hybridMultilevel"/>
    <w:tmpl w:val="52108330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027A71"/>
    <w:rsid w:val="00017768"/>
    <w:rsid w:val="00027A71"/>
    <w:rsid w:val="000524AF"/>
    <w:rsid w:val="00076264"/>
    <w:rsid w:val="000B104A"/>
    <w:rsid w:val="000C33C8"/>
    <w:rsid w:val="000D5858"/>
    <w:rsid w:val="000D71F6"/>
    <w:rsid w:val="000E522F"/>
    <w:rsid w:val="000E7353"/>
    <w:rsid w:val="000F016B"/>
    <w:rsid w:val="001257E9"/>
    <w:rsid w:val="00141678"/>
    <w:rsid w:val="00142C2F"/>
    <w:rsid w:val="001615A3"/>
    <w:rsid w:val="00162749"/>
    <w:rsid w:val="00167E01"/>
    <w:rsid w:val="001816ED"/>
    <w:rsid w:val="001B2441"/>
    <w:rsid w:val="001C3267"/>
    <w:rsid w:val="001C3767"/>
    <w:rsid w:val="001C523C"/>
    <w:rsid w:val="00201FCE"/>
    <w:rsid w:val="0025284A"/>
    <w:rsid w:val="002648D0"/>
    <w:rsid w:val="002A7350"/>
    <w:rsid w:val="002A7B5D"/>
    <w:rsid w:val="002B37F3"/>
    <w:rsid w:val="002C0E65"/>
    <w:rsid w:val="002C14A9"/>
    <w:rsid w:val="002D4BE2"/>
    <w:rsid w:val="002D6553"/>
    <w:rsid w:val="002E1EDF"/>
    <w:rsid w:val="002E7392"/>
    <w:rsid w:val="0030354E"/>
    <w:rsid w:val="00305C82"/>
    <w:rsid w:val="00314F6E"/>
    <w:rsid w:val="00332856"/>
    <w:rsid w:val="00354E33"/>
    <w:rsid w:val="00394023"/>
    <w:rsid w:val="003C684A"/>
    <w:rsid w:val="003D5BDA"/>
    <w:rsid w:val="004030F5"/>
    <w:rsid w:val="004144CC"/>
    <w:rsid w:val="00414DE0"/>
    <w:rsid w:val="00441BF4"/>
    <w:rsid w:val="00471966"/>
    <w:rsid w:val="00492AEC"/>
    <w:rsid w:val="004A14D8"/>
    <w:rsid w:val="004A76C1"/>
    <w:rsid w:val="004E0C25"/>
    <w:rsid w:val="004F3FA1"/>
    <w:rsid w:val="005135F4"/>
    <w:rsid w:val="00521C4B"/>
    <w:rsid w:val="0053060F"/>
    <w:rsid w:val="00534657"/>
    <w:rsid w:val="00540AF1"/>
    <w:rsid w:val="00552FFD"/>
    <w:rsid w:val="005541F2"/>
    <w:rsid w:val="005604F3"/>
    <w:rsid w:val="0056566B"/>
    <w:rsid w:val="00573CD1"/>
    <w:rsid w:val="005A0DC4"/>
    <w:rsid w:val="005B5E62"/>
    <w:rsid w:val="005C5FB1"/>
    <w:rsid w:val="006050B9"/>
    <w:rsid w:val="006636E1"/>
    <w:rsid w:val="00685DAD"/>
    <w:rsid w:val="00695014"/>
    <w:rsid w:val="006D3B48"/>
    <w:rsid w:val="0070442F"/>
    <w:rsid w:val="0073509B"/>
    <w:rsid w:val="007A3E1B"/>
    <w:rsid w:val="007A4CF9"/>
    <w:rsid w:val="007B5AF2"/>
    <w:rsid w:val="0080712F"/>
    <w:rsid w:val="008149AE"/>
    <w:rsid w:val="00817B46"/>
    <w:rsid w:val="00823A7E"/>
    <w:rsid w:val="00854011"/>
    <w:rsid w:val="00862EE9"/>
    <w:rsid w:val="00876737"/>
    <w:rsid w:val="00885C24"/>
    <w:rsid w:val="008A29C7"/>
    <w:rsid w:val="008A2FC7"/>
    <w:rsid w:val="008B60BE"/>
    <w:rsid w:val="008C78C0"/>
    <w:rsid w:val="008D4312"/>
    <w:rsid w:val="008E39EC"/>
    <w:rsid w:val="008E59C0"/>
    <w:rsid w:val="0090296E"/>
    <w:rsid w:val="00916654"/>
    <w:rsid w:val="00936C32"/>
    <w:rsid w:val="009415E1"/>
    <w:rsid w:val="00955066"/>
    <w:rsid w:val="0097090D"/>
    <w:rsid w:val="009B1E92"/>
    <w:rsid w:val="009E4440"/>
    <w:rsid w:val="009F3146"/>
    <w:rsid w:val="00A124B0"/>
    <w:rsid w:val="00A161EA"/>
    <w:rsid w:val="00A6104B"/>
    <w:rsid w:val="00A7089A"/>
    <w:rsid w:val="00A850D3"/>
    <w:rsid w:val="00AA572F"/>
    <w:rsid w:val="00AF3685"/>
    <w:rsid w:val="00B14A85"/>
    <w:rsid w:val="00B21673"/>
    <w:rsid w:val="00B56DB5"/>
    <w:rsid w:val="00B806D2"/>
    <w:rsid w:val="00B91008"/>
    <w:rsid w:val="00B95C74"/>
    <w:rsid w:val="00BD5165"/>
    <w:rsid w:val="00BE6BB2"/>
    <w:rsid w:val="00BF3B0F"/>
    <w:rsid w:val="00BF56B4"/>
    <w:rsid w:val="00C05A85"/>
    <w:rsid w:val="00C46129"/>
    <w:rsid w:val="00C5407E"/>
    <w:rsid w:val="00C54C60"/>
    <w:rsid w:val="00C91B85"/>
    <w:rsid w:val="00C97BF0"/>
    <w:rsid w:val="00CA1023"/>
    <w:rsid w:val="00CB0192"/>
    <w:rsid w:val="00CB7B94"/>
    <w:rsid w:val="00CC416C"/>
    <w:rsid w:val="00CC5601"/>
    <w:rsid w:val="00CC57B2"/>
    <w:rsid w:val="00CE2677"/>
    <w:rsid w:val="00CE3777"/>
    <w:rsid w:val="00CF0442"/>
    <w:rsid w:val="00CF3168"/>
    <w:rsid w:val="00D4560D"/>
    <w:rsid w:val="00D45748"/>
    <w:rsid w:val="00D61CB8"/>
    <w:rsid w:val="00DC2532"/>
    <w:rsid w:val="00DC34C8"/>
    <w:rsid w:val="00DC37E5"/>
    <w:rsid w:val="00DD2B2B"/>
    <w:rsid w:val="00DE220D"/>
    <w:rsid w:val="00E01580"/>
    <w:rsid w:val="00E43A20"/>
    <w:rsid w:val="00E66723"/>
    <w:rsid w:val="00E7258B"/>
    <w:rsid w:val="00E97013"/>
    <w:rsid w:val="00EF2AB0"/>
    <w:rsid w:val="00EF603B"/>
    <w:rsid w:val="00F137D3"/>
    <w:rsid w:val="00F17828"/>
    <w:rsid w:val="00F266BC"/>
    <w:rsid w:val="00F5631A"/>
    <w:rsid w:val="00F769E1"/>
    <w:rsid w:val="00F82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27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7A71"/>
    <w:rPr>
      <w:b/>
      <w:bCs/>
    </w:rPr>
  </w:style>
  <w:style w:type="character" w:styleId="a5">
    <w:name w:val="Emphasis"/>
    <w:basedOn w:val="a0"/>
    <w:uiPriority w:val="20"/>
    <w:qFormat/>
    <w:rsid w:val="00027A7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B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7B9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06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E220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71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3">
    <w:name w:val="Medium List 2 Accent 3"/>
    <w:basedOn w:val="a1"/>
    <w:uiPriority w:val="66"/>
    <w:rsid w:val="00540AF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Grid Accent 3"/>
    <w:basedOn w:val="a1"/>
    <w:uiPriority w:val="62"/>
    <w:rsid w:val="00540A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ok.net.ua/10-klas/istoriya-ukra&#1111;ni-riven-standartu-pidruchnik-dlya-10-klasu-avt-burnejko-i-o-xlibovska-g-m-krizhanovska-m-ye-naumchuk-o-v-tov-aston2018-2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011F45-9DEB-4B22-901D-3B29B00F84C7}" type="doc">
      <dgm:prSet loTypeId="urn:microsoft.com/office/officeart/2005/8/layout/hList6" loCatId="list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07115E9C-FE12-4D1A-9D9C-E09AE4E7082B}">
      <dgm:prSet phldrT="[Текст]" custT="1"/>
      <dgm:spPr/>
      <dgm:t>
        <a:bodyPr/>
        <a:lstStyle/>
        <a:p>
          <a:r>
            <a:rPr lang="ru-RU" sz="1400" b="1">
              <a:solidFill>
                <a:srgbClr val="C00000"/>
              </a:solidFill>
            </a:rPr>
            <a:t>ПОШУК ІНФОРМАЦІЇ</a:t>
          </a:r>
        </a:p>
      </dgm:t>
    </dgm:pt>
    <dgm:pt modelId="{248F6FCE-4FCF-4A89-B756-F7DE0E52B681}" type="par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03A68412-C5CF-4198-A3E8-CA434CE0BAFE}" type="sibTrans" cxnId="{B8BAA607-1D8D-46DD-8AF4-0EB88E40A47F}">
      <dgm:prSet/>
      <dgm:spPr/>
      <dgm:t>
        <a:bodyPr/>
        <a:lstStyle/>
        <a:p>
          <a:endParaRPr lang="ru-RU" sz="1400" b="1"/>
        </a:p>
      </dgm:t>
    </dgm:pt>
    <dgm:pt modelId="{710901D4-C82E-4C52-B86D-D06F9EF1B3B5}">
      <dgm:prSet phldrT="[Текст]" custT="1"/>
      <dgm:spPr/>
      <dgm:t>
        <a:bodyPr/>
        <a:lstStyle/>
        <a:p>
          <a:r>
            <a:rPr lang="ru-RU" sz="1400" b="1"/>
            <a:t>СПОСТЕРЕЖЕННЯ</a:t>
          </a:r>
        </a:p>
      </dgm:t>
    </dgm:pt>
    <dgm:pt modelId="{5DAF4F24-1298-40D0-BFCD-6DCD767F9A75}" type="par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EF737FA9-1AC9-4CC9-BE14-2022D1F079E3}" type="sibTrans" cxnId="{C008FA17-EB96-4981-8DCB-4FA7FEDED404}">
      <dgm:prSet/>
      <dgm:spPr/>
      <dgm:t>
        <a:bodyPr/>
        <a:lstStyle/>
        <a:p>
          <a:endParaRPr lang="ru-RU" sz="1400" b="1"/>
        </a:p>
      </dgm:t>
    </dgm:pt>
    <dgm:pt modelId="{3DC3C0DF-FD93-4AFE-B639-AE78CD92A0B0}">
      <dgm:prSet phldrT="[Текст]" custT="1"/>
      <dgm:spPr/>
      <dgm:t>
        <a:bodyPr/>
        <a:lstStyle/>
        <a:p>
          <a:r>
            <a:rPr lang="ru-RU" sz="1400" b="1"/>
            <a:t>ОПИТУВАННЯ</a:t>
          </a:r>
        </a:p>
      </dgm:t>
    </dgm:pt>
    <dgm:pt modelId="{83FCD5B7-2712-4593-87C6-B0750A9C8F95}" type="par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FEE4D1ED-F13B-4796-8AE4-76EA34DC28C3}" type="sibTrans" cxnId="{95D20600-547E-4497-94BF-2A344D23A7D5}">
      <dgm:prSet/>
      <dgm:spPr/>
      <dgm:t>
        <a:bodyPr/>
        <a:lstStyle/>
        <a:p>
          <a:endParaRPr lang="ru-RU" sz="1400" b="1"/>
        </a:p>
      </dgm:t>
    </dgm:pt>
    <dgm:pt modelId="{1C544902-37C7-4F27-997C-569AD96DE8BB}">
      <dgm:prSet phldrT="[Текст]" custT="1"/>
      <dgm:spPr/>
      <dgm:t>
        <a:bodyPr/>
        <a:lstStyle/>
        <a:p>
          <a:r>
            <a:rPr lang="ru-RU" sz="1400" b="1">
              <a:solidFill>
                <a:srgbClr val="0070C0"/>
              </a:solidFill>
            </a:rPr>
            <a:t>ОПРАЦЮВАННЯ ВІДОМОСТЕЙ</a:t>
          </a:r>
        </a:p>
      </dgm:t>
    </dgm:pt>
    <dgm:pt modelId="{4B66B2B5-2737-4463-A760-CB0AD90B7A74}" type="par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D3860D4F-B663-46CC-9F6B-B36F83F53545}" type="sibTrans" cxnId="{6E9B9DB3-4087-434D-9324-64CF18EE803B}">
      <dgm:prSet/>
      <dgm:spPr/>
      <dgm:t>
        <a:bodyPr/>
        <a:lstStyle/>
        <a:p>
          <a:endParaRPr lang="ru-RU" sz="1400" b="1"/>
        </a:p>
      </dgm:t>
    </dgm:pt>
    <dgm:pt modelId="{8C2848F4-3AA5-4839-AAC9-A9A44E9A5B68}">
      <dgm:prSet phldrT="[Текст]" custT="1"/>
      <dgm:spPr/>
      <dgm:t>
        <a:bodyPr/>
        <a:lstStyle/>
        <a:p>
          <a:r>
            <a:rPr lang="ru-RU" sz="1400" b="1"/>
            <a:t>ВИЗНАЧЕННЯ ЗМІСТУ</a:t>
          </a:r>
        </a:p>
      </dgm:t>
    </dgm:pt>
    <dgm:pt modelId="{4F2D07A1-2D09-4B90-BA2D-318E601D2101}" type="par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3E197CA2-6D76-4D4F-8E3A-DAF1A5164A2E}" type="sibTrans" cxnId="{174A1AA3-1476-47CC-A5F1-33237D11127A}">
      <dgm:prSet/>
      <dgm:spPr/>
      <dgm:t>
        <a:bodyPr/>
        <a:lstStyle/>
        <a:p>
          <a:endParaRPr lang="ru-RU" sz="1400" b="1"/>
        </a:p>
      </dgm:t>
    </dgm:pt>
    <dgm:pt modelId="{69BDFFEB-2A4A-443D-8DE9-EDE598DF5368}">
      <dgm:prSet phldrT="[Текст]" custT="1"/>
      <dgm:spPr/>
      <dgm:t>
        <a:bodyPr/>
        <a:lstStyle/>
        <a:p>
          <a:r>
            <a:rPr lang="ru-RU" sz="1400" b="1"/>
            <a:t>ПОРІВНЯННЯ ЗМІСТУ</a:t>
          </a:r>
        </a:p>
      </dgm:t>
    </dgm:pt>
    <dgm:pt modelId="{38754CCE-0A52-4EF3-9274-ABB919721FFC}" type="par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C9658772-6964-443E-BDD0-DF72D6A84F1F}" type="sibTrans" cxnId="{C77E650E-650D-4A88-B615-E60665AF46DF}">
      <dgm:prSet/>
      <dgm:spPr/>
      <dgm:t>
        <a:bodyPr/>
        <a:lstStyle/>
        <a:p>
          <a:endParaRPr lang="ru-RU" sz="1400" b="1"/>
        </a:p>
      </dgm:t>
    </dgm:pt>
    <dgm:pt modelId="{7C322F50-BA52-4B2B-8A37-42D845679011}">
      <dgm:prSet phldrT="[Текст]" custT="1"/>
      <dgm:spPr/>
      <dgm:t>
        <a:bodyPr/>
        <a:lstStyle/>
        <a:p>
          <a:r>
            <a:rPr lang="ru-RU" sz="1400" b="1">
              <a:solidFill>
                <a:srgbClr val="7030A0"/>
              </a:solidFill>
            </a:rPr>
            <a:t>ВИРОБЛЕННЯ ЗАГАЛЬНОГО ЗМІСТУ ПРОЕКТУ</a:t>
          </a:r>
        </a:p>
      </dgm:t>
    </dgm:pt>
    <dgm:pt modelId="{B311D40B-1593-4FE6-8585-9ACBF649F629}" type="par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E1D4EEA3-DD17-4E31-A9B3-36EA7503FF02}" type="sibTrans" cxnId="{8DEF7E2B-5ADA-4DC2-848A-B893344874DC}">
      <dgm:prSet/>
      <dgm:spPr/>
      <dgm:t>
        <a:bodyPr/>
        <a:lstStyle/>
        <a:p>
          <a:endParaRPr lang="ru-RU" sz="1400" b="1"/>
        </a:p>
      </dgm:t>
    </dgm:pt>
    <dgm:pt modelId="{1D91E25C-37A8-4F87-B92A-B1E0F36DC7A1}">
      <dgm:prSet phldrT="[Текст]" custT="1"/>
      <dgm:spPr/>
      <dgm:t>
        <a:bodyPr/>
        <a:lstStyle/>
        <a:p>
          <a:r>
            <a:rPr lang="ru-RU" sz="1400" b="1"/>
            <a:t>ПОРІВНЯННЯ</a:t>
          </a:r>
        </a:p>
      </dgm:t>
    </dgm:pt>
    <dgm:pt modelId="{67AC3783-D100-44FD-95C8-87DF631BC788}" type="par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D8D71D51-C529-4BB6-8D75-0A4AAC4EE4C2}" type="sibTrans" cxnId="{1E4775D2-C7B3-4168-976D-9507E75AFCAD}">
      <dgm:prSet/>
      <dgm:spPr/>
      <dgm:t>
        <a:bodyPr/>
        <a:lstStyle/>
        <a:p>
          <a:endParaRPr lang="ru-RU" sz="1400" b="1"/>
        </a:p>
      </dgm:t>
    </dgm:pt>
    <dgm:pt modelId="{22971595-F38F-4FE0-80D5-0CC512B8D785}">
      <dgm:prSet phldrT="[Текст]" custT="1"/>
      <dgm:spPr/>
      <dgm:t>
        <a:bodyPr/>
        <a:lstStyle/>
        <a:p>
          <a:r>
            <a:rPr lang="ru-RU" sz="1400" b="1"/>
            <a:t>ОПИСАННЯ</a:t>
          </a:r>
        </a:p>
      </dgm:t>
    </dgm:pt>
    <dgm:pt modelId="{FBE11BE2-ED32-4893-9E43-391F9432D182}" type="par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C23AB419-6350-44E2-9F68-D46F5CCB8235}" type="sibTrans" cxnId="{4BCEF9E6-56AD-4C6F-BE61-9863C86DB8F1}">
      <dgm:prSet/>
      <dgm:spPr/>
      <dgm:t>
        <a:bodyPr/>
        <a:lstStyle/>
        <a:p>
          <a:endParaRPr lang="ru-RU" sz="1400" b="1"/>
        </a:p>
      </dgm:t>
    </dgm:pt>
    <dgm:pt modelId="{01EF8B10-A632-4941-86D3-F2545E3405D1}">
      <dgm:prSet phldrT="[Текст]" custT="1"/>
      <dgm:spPr/>
      <dgm:t>
        <a:bodyPr/>
        <a:lstStyle/>
        <a:p>
          <a:r>
            <a:rPr lang="ru-RU" sz="1400" b="1"/>
            <a:t>ВИВЧЕННЯ ЛІТЕРАТУРИ</a:t>
          </a:r>
        </a:p>
      </dgm:t>
    </dgm:pt>
    <dgm:pt modelId="{24E5F0BC-BEDB-4136-8E6D-1ECA6E363E6D}" type="par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0D26E835-CA2D-403B-B00C-B841D5864055}" type="sibTrans" cxnId="{485B3A00-54BB-45E3-A1FD-BBC16EA2B8C9}">
      <dgm:prSet/>
      <dgm:spPr/>
      <dgm:t>
        <a:bodyPr/>
        <a:lstStyle/>
        <a:p>
          <a:endParaRPr lang="ru-RU" sz="1400" b="1"/>
        </a:p>
      </dgm:t>
    </dgm:pt>
    <dgm:pt modelId="{110E0973-65EE-4ADC-8B4F-9204286812C8}">
      <dgm:prSet phldrT="[Текст]" custT="1"/>
      <dgm:spPr/>
      <dgm:t>
        <a:bodyPr/>
        <a:lstStyle/>
        <a:p>
          <a:r>
            <a:rPr lang="ru-RU" sz="1400" b="1"/>
            <a:t>ІНТЕРНЕТ</a:t>
          </a:r>
        </a:p>
      </dgm:t>
    </dgm:pt>
    <dgm:pt modelId="{F313E47D-4B73-4E07-AC1F-7C415FFBC900}" type="par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FD0FA06-FBD8-4578-8A64-D94E71F80B32}" type="sibTrans" cxnId="{A383F145-2B26-4FDC-A333-878D353D00BF}">
      <dgm:prSet/>
      <dgm:spPr/>
      <dgm:t>
        <a:bodyPr/>
        <a:lstStyle/>
        <a:p>
          <a:endParaRPr lang="ru-RU" sz="1400" b="1"/>
        </a:p>
      </dgm:t>
    </dgm:pt>
    <dgm:pt modelId="{5D439C52-DCE6-49F9-9F28-7108CB80A5D0}">
      <dgm:prSet phldrT="[Текст]" custT="1"/>
      <dgm:spPr/>
      <dgm:t>
        <a:bodyPr/>
        <a:lstStyle/>
        <a:p>
          <a:r>
            <a:rPr lang="ru-RU" sz="1400" b="1"/>
            <a:t>ОПИСАННЯ ЗМІСТУ</a:t>
          </a:r>
        </a:p>
      </dgm:t>
    </dgm:pt>
    <dgm:pt modelId="{5606DABE-0EAC-46B1-B2CA-631348C850EE}" type="par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D770048E-E95A-4B12-B6D7-2913D14E331C}" type="sibTrans" cxnId="{41786745-2E57-4571-B64E-C1B70D6BDDCB}">
      <dgm:prSet/>
      <dgm:spPr/>
      <dgm:t>
        <a:bodyPr/>
        <a:lstStyle/>
        <a:p>
          <a:endParaRPr lang="ru-RU" sz="1400" b="1"/>
        </a:p>
      </dgm:t>
    </dgm:pt>
    <dgm:pt modelId="{5647D136-6592-46FF-A90E-6AC8CB22B412}">
      <dgm:prSet phldrT="[Текст]" custT="1"/>
      <dgm:spPr/>
      <dgm:t>
        <a:bodyPr/>
        <a:lstStyle/>
        <a:p>
          <a:r>
            <a:rPr lang="ru-RU" sz="1400" b="1"/>
            <a:t>СКЛАДЕННЯ ОРІЄНОТОВНОГО ЗМІСТУ</a:t>
          </a:r>
        </a:p>
      </dgm:t>
    </dgm:pt>
    <dgm:pt modelId="{52FC17E4-FB5E-48EB-A653-E81AC283D0EB}" type="par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BABC4D9A-702D-4ED5-80EA-CC84BE970EEB}" type="sibTrans" cxnId="{3BE9A037-DA4C-4C7E-BB88-2B4EBC14E41F}">
      <dgm:prSet/>
      <dgm:spPr/>
      <dgm:t>
        <a:bodyPr/>
        <a:lstStyle/>
        <a:p>
          <a:endParaRPr lang="ru-RU" sz="1400" b="1"/>
        </a:p>
      </dgm:t>
    </dgm:pt>
    <dgm:pt modelId="{710AE62C-895F-4BD0-9776-981A58EB1CBC}">
      <dgm:prSet phldrT="[Текст]" custT="1"/>
      <dgm:spPr/>
      <dgm:t>
        <a:bodyPr/>
        <a:lstStyle/>
        <a:p>
          <a:r>
            <a:rPr lang="ru-RU" sz="1400" b="1"/>
            <a:t>СКЛАДАННЯ ЗАГАЛЬНОГО ОБСЯГУ ІНФОРМАЦІЇ</a:t>
          </a:r>
        </a:p>
      </dgm:t>
    </dgm:pt>
    <dgm:pt modelId="{8CC131A5-53B2-4399-99C5-5BE44EA20BA7}" type="par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B8950C47-7035-4947-8D7D-B4448FC4D988}" type="sibTrans" cxnId="{9C983A7B-F923-469A-9453-05030693C696}">
      <dgm:prSet/>
      <dgm:spPr/>
      <dgm:t>
        <a:bodyPr/>
        <a:lstStyle/>
        <a:p>
          <a:endParaRPr lang="ru-RU" sz="1400" b="1"/>
        </a:p>
      </dgm:t>
    </dgm:pt>
    <dgm:pt modelId="{2D0999EE-A666-4861-B07F-2CA0BDB6A50F}">
      <dgm:prSet custT="1"/>
      <dgm:spPr/>
      <dgm:t>
        <a:bodyPr/>
        <a:lstStyle/>
        <a:p>
          <a:r>
            <a:rPr lang="ru-RU" sz="1400" b="1">
              <a:solidFill>
                <a:srgbClr val="00B050"/>
              </a:solidFill>
            </a:rPr>
            <a:t>ОФОРМЛЕННЯ РЕЗУЛЬТАТІВ</a:t>
          </a:r>
        </a:p>
        <a:p>
          <a:r>
            <a:rPr lang="ru-RU" sz="1400" b="1"/>
            <a:t>ВИБІР ЗАСОБІВ ОФОРМЛЕННЯ</a:t>
          </a:r>
        </a:p>
        <a:p>
          <a:r>
            <a:rPr lang="ru-RU" sz="1400" b="1"/>
            <a:t>ОФОРМЛЕННЯ ПРОЕКТУ</a:t>
          </a:r>
        </a:p>
        <a:p>
          <a:r>
            <a:rPr lang="ru-RU" sz="1400" b="1"/>
            <a:t>ОФОРМЛЕННЯ ВИСНОВКІВ</a:t>
          </a:r>
        </a:p>
      </dgm:t>
    </dgm:pt>
    <dgm:pt modelId="{5DAE06D9-F4A0-43EC-AB00-C27C85F427A8}" type="par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E8A1A0AE-5501-4255-B5BA-F15E75F1DB5D}" type="sibTrans" cxnId="{EB7F4F96-B4CC-42C7-8ED1-9D784EE0E169}">
      <dgm:prSet/>
      <dgm:spPr/>
      <dgm:t>
        <a:bodyPr/>
        <a:lstStyle/>
        <a:p>
          <a:endParaRPr lang="ru-RU" sz="1400" b="1"/>
        </a:p>
      </dgm:t>
    </dgm:pt>
    <dgm:pt modelId="{16C05F20-5BBE-43E7-A6D7-27242F8B2F7A}">
      <dgm:prSet phldrT="[Текст]" custT="1"/>
      <dgm:spPr/>
      <dgm:t>
        <a:bodyPr/>
        <a:lstStyle/>
        <a:p>
          <a:endParaRPr lang="ru-RU" sz="1400" b="1"/>
        </a:p>
      </dgm:t>
    </dgm:pt>
    <dgm:pt modelId="{51E959EB-148D-44BD-8AB5-3BD74E7A1DE8}" type="par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51C7B311-4D53-4545-8640-1E66DC6B396B}" type="sibTrans" cxnId="{86105D9D-7D27-40D2-B8F4-4C57462F850E}">
      <dgm:prSet/>
      <dgm:spPr/>
      <dgm:t>
        <a:bodyPr/>
        <a:lstStyle/>
        <a:p>
          <a:endParaRPr lang="ru-RU" sz="1400" b="1"/>
        </a:p>
      </dgm:t>
    </dgm:pt>
    <dgm:pt modelId="{1DC560A0-F7E4-47FA-AD07-DCCEA448B0D6}">
      <dgm:prSet phldrT="[Текст]" custT="1"/>
      <dgm:spPr/>
      <dgm:t>
        <a:bodyPr/>
        <a:lstStyle/>
        <a:p>
          <a:r>
            <a:rPr lang="ru-RU" sz="1400" b="1"/>
            <a:t>ВИБІР ТЕМИ</a:t>
          </a:r>
        </a:p>
      </dgm:t>
    </dgm:pt>
    <dgm:pt modelId="{00CEDA0C-6909-4562-813C-147FF1CCF6DE}" type="par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34904DDA-B3A9-4DD9-A16B-746ADD1B4CBB}" type="sibTrans" cxnId="{F289DBFE-C6DA-47DB-B8AE-C74FB28485EF}">
      <dgm:prSet/>
      <dgm:spPr/>
      <dgm:t>
        <a:bodyPr/>
        <a:lstStyle/>
        <a:p>
          <a:endParaRPr lang="ru-RU" sz="1400" b="1"/>
        </a:p>
      </dgm:t>
    </dgm:pt>
    <dgm:pt modelId="{1541991E-1588-4302-84F7-D8C86BEE300E}" type="pres">
      <dgm:prSet presAssocID="{96011F45-9DEB-4B22-901D-3B29B00F84C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918270C-E903-40EA-92A0-792388CD8EE3}" type="pres">
      <dgm:prSet presAssocID="{07115E9C-FE12-4D1A-9D9C-E09AE4E7082B}" presName="node" presStyleLbl="node1" presStyleIdx="0" presStyleCnt="4" custScaleX="1127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5166EA-3957-4614-9300-5706DD20E6A7}" type="pres">
      <dgm:prSet presAssocID="{03A68412-C5CF-4198-A3E8-CA434CE0BAFE}" presName="sibTrans" presStyleCnt="0"/>
      <dgm:spPr/>
    </dgm:pt>
    <dgm:pt modelId="{1EA04A1A-1590-4940-A433-BB8B13CCB5E0}" type="pres">
      <dgm:prSet presAssocID="{1C544902-37C7-4F27-997C-569AD96DE8BB}" presName="node" presStyleLbl="node1" presStyleIdx="1" presStyleCnt="4" custScaleX="13047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12E823A-A9BC-485F-897A-288AFCE47029}" type="pres">
      <dgm:prSet presAssocID="{D3860D4F-B663-46CC-9F6B-B36F83F53545}" presName="sibTrans" presStyleCnt="0"/>
      <dgm:spPr/>
    </dgm:pt>
    <dgm:pt modelId="{6B449F64-8DE2-4E34-90C6-521A06535C3A}" type="pres">
      <dgm:prSet presAssocID="{7C322F50-BA52-4B2B-8A37-42D845679011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6FD0E94-6ACB-49F9-BD6D-7587D0F5AAD0}" type="pres">
      <dgm:prSet presAssocID="{E1D4EEA3-DD17-4E31-A9B3-36EA7503FF02}" presName="sibTrans" presStyleCnt="0"/>
      <dgm:spPr/>
    </dgm:pt>
    <dgm:pt modelId="{9A8CE589-7FA5-4AF2-B816-A33CF0DD2E9D}" type="pres">
      <dgm:prSet presAssocID="{2D0999EE-A666-4861-B07F-2CA0BDB6A50F}" presName="node" presStyleLbl="node1" presStyleIdx="3" presStyleCnt="4" custLinFactX="16394" custLinFactNeighborX="100000" custLinFactNeighborY="14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5C2C05-57F1-4C27-841D-AA3F75E64ABB}" type="presOf" srcId="{5647D136-6592-46FF-A90E-6AC8CB22B412}" destId="{1EA04A1A-1590-4940-A433-BB8B13CCB5E0}" srcOrd="0" destOrd="4" presId="urn:microsoft.com/office/officeart/2005/8/layout/hList6"/>
    <dgm:cxn modelId="{4BCEF9E6-56AD-4C6F-BE61-9863C86DB8F1}" srcId="{7C322F50-BA52-4B2B-8A37-42D845679011}" destId="{22971595-F38F-4FE0-80D5-0CC512B8D785}" srcOrd="1" destOrd="0" parTransId="{FBE11BE2-ED32-4893-9E43-391F9432D182}" sibTransId="{C23AB419-6350-44E2-9F68-D46F5CCB8235}"/>
    <dgm:cxn modelId="{6E3EC42E-D634-428A-9308-064BD0C5BC96}" type="presOf" srcId="{16C05F20-5BBE-43E7-A6D7-27242F8B2F7A}" destId="{9918270C-E903-40EA-92A0-792388CD8EE3}" srcOrd="0" destOrd="1" presId="urn:microsoft.com/office/officeart/2005/8/layout/hList6"/>
    <dgm:cxn modelId="{B8BAA607-1D8D-46DD-8AF4-0EB88E40A47F}" srcId="{96011F45-9DEB-4B22-901D-3B29B00F84C7}" destId="{07115E9C-FE12-4D1A-9D9C-E09AE4E7082B}" srcOrd="0" destOrd="0" parTransId="{248F6FCE-4FCF-4A89-B756-F7DE0E52B681}" sibTransId="{03A68412-C5CF-4198-A3E8-CA434CE0BAFE}"/>
    <dgm:cxn modelId="{A582D851-5079-4720-9B79-AB8339D99B55}" type="presOf" srcId="{710901D4-C82E-4C52-B86D-D06F9EF1B3B5}" destId="{9918270C-E903-40EA-92A0-792388CD8EE3}" srcOrd="0" destOrd="3" presId="urn:microsoft.com/office/officeart/2005/8/layout/hList6"/>
    <dgm:cxn modelId="{F289DBFE-C6DA-47DB-B8AE-C74FB28485EF}" srcId="{07115E9C-FE12-4D1A-9D9C-E09AE4E7082B}" destId="{1DC560A0-F7E4-47FA-AD07-DCCEA448B0D6}" srcOrd="1" destOrd="0" parTransId="{00CEDA0C-6909-4562-813C-147FF1CCF6DE}" sibTransId="{34904DDA-B3A9-4DD9-A16B-746ADD1B4CBB}"/>
    <dgm:cxn modelId="{9B431062-46DA-451A-BFCC-1D93B8FC8DF8}" type="presOf" srcId="{1D91E25C-37A8-4F87-B92A-B1E0F36DC7A1}" destId="{6B449F64-8DE2-4E34-90C6-521A06535C3A}" srcOrd="0" destOrd="1" presId="urn:microsoft.com/office/officeart/2005/8/layout/hList6"/>
    <dgm:cxn modelId="{485B3A00-54BB-45E3-A1FD-BBC16EA2B8C9}" srcId="{07115E9C-FE12-4D1A-9D9C-E09AE4E7082B}" destId="{01EF8B10-A632-4941-86D3-F2545E3405D1}" srcOrd="4" destOrd="0" parTransId="{24E5F0BC-BEDB-4136-8E6D-1ECA6E363E6D}" sibTransId="{0D26E835-CA2D-403B-B00C-B841D5864055}"/>
    <dgm:cxn modelId="{FAF847E3-C770-4F82-BD05-A33DC776CD18}" type="presOf" srcId="{110E0973-65EE-4ADC-8B4F-9204286812C8}" destId="{9918270C-E903-40EA-92A0-792388CD8EE3}" srcOrd="0" destOrd="6" presId="urn:microsoft.com/office/officeart/2005/8/layout/hList6"/>
    <dgm:cxn modelId="{6F25C199-FE05-476A-BCB1-878D51E69813}" type="presOf" srcId="{7C322F50-BA52-4B2B-8A37-42D845679011}" destId="{6B449F64-8DE2-4E34-90C6-521A06535C3A}" srcOrd="0" destOrd="0" presId="urn:microsoft.com/office/officeart/2005/8/layout/hList6"/>
    <dgm:cxn modelId="{EB7F4F96-B4CC-42C7-8ED1-9D784EE0E169}" srcId="{96011F45-9DEB-4B22-901D-3B29B00F84C7}" destId="{2D0999EE-A666-4861-B07F-2CA0BDB6A50F}" srcOrd="3" destOrd="0" parTransId="{5DAE06D9-F4A0-43EC-AB00-C27C85F427A8}" sibTransId="{E8A1A0AE-5501-4255-B5BA-F15E75F1DB5D}"/>
    <dgm:cxn modelId="{425E2B9F-C411-4327-B89A-52351D8FCF8D}" type="presOf" srcId="{22971595-F38F-4FE0-80D5-0CC512B8D785}" destId="{6B449F64-8DE2-4E34-90C6-521A06535C3A}" srcOrd="0" destOrd="2" presId="urn:microsoft.com/office/officeart/2005/8/layout/hList6"/>
    <dgm:cxn modelId="{740C3765-B328-4285-9CAB-792F783FAD19}" type="presOf" srcId="{1DC560A0-F7E4-47FA-AD07-DCCEA448B0D6}" destId="{9918270C-E903-40EA-92A0-792388CD8EE3}" srcOrd="0" destOrd="2" presId="urn:microsoft.com/office/officeart/2005/8/layout/hList6"/>
    <dgm:cxn modelId="{7B323073-DCBA-4451-837B-7A77084EA357}" type="presOf" srcId="{3DC3C0DF-FD93-4AFE-B639-AE78CD92A0B0}" destId="{9918270C-E903-40EA-92A0-792388CD8EE3}" srcOrd="0" destOrd="4" presId="urn:microsoft.com/office/officeart/2005/8/layout/hList6"/>
    <dgm:cxn modelId="{CAB5B5F7-0BA6-45AC-BADF-EF1A37BC06AC}" type="presOf" srcId="{2D0999EE-A666-4861-B07F-2CA0BDB6A50F}" destId="{9A8CE589-7FA5-4AF2-B816-A33CF0DD2E9D}" srcOrd="0" destOrd="0" presId="urn:microsoft.com/office/officeart/2005/8/layout/hList6"/>
    <dgm:cxn modelId="{1E4775D2-C7B3-4168-976D-9507E75AFCAD}" srcId="{7C322F50-BA52-4B2B-8A37-42D845679011}" destId="{1D91E25C-37A8-4F87-B92A-B1E0F36DC7A1}" srcOrd="0" destOrd="0" parTransId="{67AC3783-D100-44FD-95C8-87DF631BC788}" sibTransId="{D8D71D51-C529-4BB6-8D75-0A4AAC4EE4C2}"/>
    <dgm:cxn modelId="{3F469A97-726D-44A7-A9F5-0DA000368F00}" type="presOf" srcId="{5D439C52-DCE6-49F9-9F28-7108CB80A5D0}" destId="{1EA04A1A-1590-4940-A433-BB8B13CCB5E0}" srcOrd="0" destOrd="3" presId="urn:microsoft.com/office/officeart/2005/8/layout/hList6"/>
    <dgm:cxn modelId="{A383F145-2B26-4FDC-A333-878D353D00BF}" srcId="{07115E9C-FE12-4D1A-9D9C-E09AE4E7082B}" destId="{110E0973-65EE-4ADC-8B4F-9204286812C8}" srcOrd="5" destOrd="0" parTransId="{F313E47D-4B73-4E07-AC1F-7C415FFBC900}" sibTransId="{5FD0FA06-FBD8-4578-8A64-D94E71F80B32}"/>
    <dgm:cxn modelId="{BC54FB2E-9657-4151-9CA5-A3B009597AE6}" type="presOf" srcId="{96011F45-9DEB-4B22-901D-3B29B00F84C7}" destId="{1541991E-1588-4302-84F7-D8C86BEE300E}" srcOrd="0" destOrd="0" presId="urn:microsoft.com/office/officeart/2005/8/layout/hList6"/>
    <dgm:cxn modelId="{8F9F3CDB-AFCF-4FF8-B649-D4AFAD78D6A9}" type="presOf" srcId="{07115E9C-FE12-4D1A-9D9C-E09AE4E7082B}" destId="{9918270C-E903-40EA-92A0-792388CD8EE3}" srcOrd="0" destOrd="0" presId="urn:microsoft.com/office/officeart/2005/8/layout/hList6"/>
    <dgm:cxn modelId="{6E9B9DB3-4087-434D-9324-64CF18EE803B}" srcId="{96011F45-9DEB-4B22-901D-3B29B00F84C7}" destId="{1C544902-37C7-4F27-997C-569AD96DE8BB}" srcOrd="1" destOrd="0" parTransId="{4B66B2B5-2737-4463-A760-CB0AD90B7A74}" sibTransId="{D3860D4F-B663-46CC-9F6B-B36F83F53545}"/>
    <dgm:cxn modelId="{3BE9A037-DA4C-4C7E-BB88-2B4EBC14E41F}" srcId="{1C544902-37C7-4F27-997C-569AD96DE8BB}" destId="{5647D136-6592-46FF-A90E-6AC8CB22B412}" srcOrd="3" destOrd="0" parTransId="{52FC17E4-FB5E-48EB-A653-E81AC283D0EB}" sibTransId="{BABC4D9A-702D-4ED5-80EA-CC84BE970EEB}"/>
    <dgm:cxn modelId="{E1D76D4E-5BE8-4934-9255-F0BE8CAEC0A4}" type="presOf" srcId="{8C2848F4-3AA5-4839-AAC9-A9A44E9A5B68}" destId="{1EA04A1A-1590-4940-A433-BB8B13CCB5E0}" srcOrd="0" destOrd="1" presId="urn:microsoft.com/office/officeart/2005/8/layout/hList6"/>
    <dgm:cxn modelId="{9566B424-D327-4A20-9153-FE8E46AD3CA6}" type="presOf" srcId="{69BDFFEB-2A4A-443D-8DE9-EDE598DF5368}" destId="{1EA04A1A-1590-4940-A433-BB8B13CCB5E0}" srcOrd="0" destOrd="2" presId="urn:microsoft.com/office/officeart/2005/8/layout/hList6"/>
    <dgm:cxn modelId="{8DEF7E2B-5ADA-4DC2-848A-B893344874DC}" srcId="{96011F45-9DEB-4B22-901D-3B29B00F84C7}" destId="{7C322F50-BA52-4B2B-8A37-42D845679011}" srcOrd="2" destOrd="0" parTransId="{B311D40B-1593-4FE6-8585-9ACBF649F629}" sibTransId="{E1D4EEA3-DD17-4E31-A9B3-36EA7503FF02}"/>
    <dgm:cxn modelId="{20AA5CFD-D05E-4E25-9D2A-E808FE329235}" type="presOf" srcId="{1C544902-37C7-4F27-997C-569AD96DE8BB}" destId="{1EA04A1A-1590-4940-A433-BB8B13CCB5E0}" srcOrd="0" destOrd="0" presId="urn:microsoft.com/office/officeart/2005/8/layout/hList6"/>
    <dgm:cxn modelId="{19A96625-9341-46CA-A40C-38A7BD85687F}" type="presOf" srcId="{01EF8B10-A632-4941-86D3-F2545E3405D1}" destId="{9918270C-E903-40EA-92A0-792388CD8EE3}" srcOrd="0" destOrd="5" presId="urn:microsoft.com/office/officeart/2005/8/layout/hList6"/>
    <dgm:cxn modelId="{9C983A7B-F923-469A-9453-05030693C696}" srcId="{7C322F50-BA52-4B2B-8A37-42D845679011}" destId="{710AE62C-895F-4BD0-9776-981A58EB1CBC}" srcOrd="2" destOrd="0" parTransId="{8CC131A5-53B2-4399-99C5-5BE44EA20BA7}" sibTransId="{B8950C47-7035-4947-8D7D-B4448FC4D988}"/>
    <dgm:cxn modelId="{174A1AA3-1476-47CC-A5F1-33237D11127A}" srcId="{1C544902-37C7-4F27-997C-569AD96DE8BB}" destId="{8C2848F4-3AA5-4839-AAC9-A9A44E9A5B68}" srcOrd="0" destOrd="0" parTransId="{4F2D07A1-2D09-4B90-BA2D-318E601D2101}" sibTransId="{3E197CA2-6D76-4D4F-8E3A-DAF1A5164A2E}"/>
    <dgm:cxn modelId="{63A6A9F8-4CB6-46ED-A7B9-7A6B17207F77}" type="presOf" srcId="{710AE62C-895F-4BD0-9776-981A58EB1CBC}" destId="{6B449F64-8DE2-4E34-90C6-521A06535C3A}" srcOrd="0" destOrd="3" presId="urn:microsoft.com/office/officeart/2005/8/layout/hList6"/>
    <dgm:cxn modelId="{95D20600-547E-4497-94BF-2A344D23A7D5}" srcId="{07115E9C-FE12-4D1A-9D9C-E09AE4E7082B}" destId="{3DC3C0DF-FD93-4AFE-B639-AE78CD92A0B0}" srcOrd="3" destOrd="0" parTransId="{83FCD5B7-2712-4593-87C6-B0750A9C8F95}" sibTransId="{FEE4D1ED-F13B-4796-8AE4-76EA34DC28C3}"/>
    <dgm:cxn modelId="{86105D9D-7D27-40D2-B8F4-4C57462F850E}" srcId="{07115E9C-FE12-4D1A-9D9C-E09AE4E7082B}" destId="{16C05F20-5BBE-43E7-A6D7-27242F8B2F7A}" srcOrd="0" destOrd="0" parTransId="{51E959EB-148D-44BD-8AB5-3BD74E7A1DE8}" sibTransId="{51C7B311-4D53-4545-8640-1E66DC6B396B}"/>
    <dgm:cxn modelId="{41786745-2E57-4571-B64E-C1B70D6BDDCB}" srcId="{1C544902-37C7-4F27-997C-569AD96DE8BB}" destId="{5D439C52-DCE6-49F9-9F28-7108CB80A5D0}" srcOrd="2" destOrd="0" parTransId="{5606DABE-0EAC-46B1-B2CA-631348C850EE}" sibTransId="{D770048E-E95A-4B12-B6D7-2913D14E331C}"/>
    <dgm:cxn modelId="{C77E650E-650D-4A88-B615-E60665AF46DF}" srcId="{1C544902-37C7-4F27-997C-569AD96DE8BB}" destId="{69BDFFEB-2A4A-443D-8DE9-EDE598DF5368}" srcOrd="1" destOrd="0" parTransId="{38754CCE-0A52-4EF3-9274-ABB919721FFC}" sibTransId="{C9658772-6964-443E-BDD0-DF72D6A84F1F}"/>
    <dgm:cxn modelId="{C008FA17-EB96-4981-8DCB-4FA7FEDED404}" srcId="{07115E9C-FE12-4D1A-9D9C-E09AE4E7082B}" destId="{710901D4-C82E-4C52-B86D-D06F9EF1B3B5}" srcOrd="2" destOrd="0" parTransId="{5DAF4F24-1298-40D0-BFCD-6DCD767F9A75}" sibTransId="{EF737FA9-1AC9-4CC9-BE14-2022D1F079E3}"/>
    <dgm:cxn modelId="{D87398EE-ECD1-4757-B583-448B99E5569D}" type="presParOf" srcId="{1541991E-1588-4302-84F7-D8C86BEE300E}" destId="{9918270C-E903-40EA-92A0-792388CD8EE3}" srcOrd="0" destOrd="0" presId="urn:microsoft.com/office/officeart/2005/8/layout/hList6"/>
    <dgm:cxn modelId="{B9293A72-3CF6-46D8-8130-A4F7BB0B5604}" type="presParOf" srcId="{1541991E-1588-4302-84F7-D8C86BEE300E}" destId="{BE5166EA-3957-4614-9300-5706DD20E6A7}" srcOrd="1" destOrd="0" presId="urn:microsoft.com/office/officeart/2005/8/layout/hList6"/>
    <dgm:cxn modelId="{9DB67862-4816-4186-8AFF-28032A01AE5D}" type="presParOf" srcId="{1541991E-1588-4302-84F7-D8C86BEE300E}" destId="{1EA04A1A-1590-4940-A433-BB8B13CCB5E0}" srcOrd="2" destOrd="0" presId="urn:microsoft.com/office/officeart/2005/8/layout/hList6"/>
    <dgm:cxn modelId="{9DF4EC26-E920-49BD-87D9-3BE672DFE1F7}" type="presParOf" srcId="{1541991E-1588-4302-84F7-D8C86BEE300E}" destId="{B12E823A-A9BC-485F-897A-288AFCE47029}" srcOrd="3" destOrd="0" presId="urn:microsoft.com/office/officeart/2005/8/layout/hList6"/>
    <dgm:cxn modelId="{45307BA7-1D0F-49D5-B15B-4A5D7C32FF70}" type="presParOf" srcId="{1541991E-1588-4302-84F7-D8C86BEE300E}" destId="{6B449F64-8DE2-4E34-90C6-521A06535C3A}" srcOrd="4" destOrd="0" presId="urn:microsoft.com/office/officeart/2005/8/layout/hList6"/>
    <dgm:cxn modelId="{A4B2A8ED-0D7E-423A-A640-90EE63CFCBAF}" type="presParOf" srcId="{1541991E-1588-4302-84F7-D8C86BEE300E}" destId="{06FD0E94-6ACB-49F9-BD6D-7587D0F5AAD0}" srcOrd="5" destOrd="0" presId="urn:microsoft.com/office/officeart/2005/8/layout/hList6"/>
    <dgm:cxn modelId="{BC168713-B23C-4D4B-B107-1BA4B4242300}" type="presParOf" srcId="{1541991E-1588-4302-84F7-D8C86BEE300E}" destId="{9A8CE589-7FA5-4AF2-B816-A33CF0DD2E9D}" srcOrd="6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F093D-FC50-414F-80E7-580EECC0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Светлана</cp:lastModifiedBy>
  <cp:revision>94</cp:revision>
  <cp:lastPrinted>2014-05-10T20:36:00Z</cp:lastPrinted>
  <dcterms:created xsi:type="dcterms:W3CDTF">2014-05-09T13:40:00Z</dcterms:created>
  <dcterms:modified xsi:type="dcterms:W3CDTF">2020-04-01T15:47:00Z</dcterms:modified>
</cp:coreProperties>
</file>